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3E7B" w14:textId="7966D5DE" w:rsidR="009B223E" w:rsidRPr="006036B9" w:rsidRDefault="006875B3" w:rsidP="009B223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en-US" w:eastAsia="en-NL"/>
        </w:rPr>
      </w:pPr>
      <w:bookmarkStart w:id="0" w:name="_Hlk106095032"/>
      <w:bookmarkStart w:id="1" w:name="_Hlk106095134"/>
      <w:r w:rsidRPr="006036B9">
        <w:rPr>
          <w:rFonts w:ascii="Arial" w:eastAsia="Times New Roman" w:hAnsi="Arial" w:cs="Arial"/>
          <w:color w:val="000000"/>
          <w:sz w:val="52"/>
          <w:szCs w:val="52"/>
          <w:lang w:val="en-US" w:eastAsia="en-NL"/>
        </w:rPr>
        <w:t xml:space="preserve">Game Market </w:t>
      </w:r>
    </w:p>
    <w:p w14:paraId="5683347A" w14:textId="437CE6E3" w:rsidR="009B223E" w:rsidRPr="00F942F7" w:rsidRDefault="00F942F7" w:rsidP="009B223E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bookmarkStart w:id="2" w:name="_Hlk106095015"/>
      <w:bookmarkEnd w:id="0"/>
      <w:r>
        <w:rPr>
          <w:rFonts w:ascii="Arial" w:eastAsia="Times New Roman" w:hAnsi="Arial" w:cs="Arial"/>
          <w:color w:val="666666"/>
          <w:sz w:val="30"/>
          <w:szCs w:val="30"/>
          <w:lang w:val="en-US" w:eastAsia="en-NL"/>
        </w:rPr>
        <w:t>Project plan</w:t>
      </w:r>
    </w:p>
    <w:bookmarkEnd w:id="1"/>
    <w:bookmarkEnd w:id="2"/>
    <w:p w14:paraId="034BD878" w14:textId="17C9DEE7" w:rsidR="009B223E" w:rsidRDefault="00A326DF" w:rsidP="009B22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L"/>
        </w:rPr>
        <w:drawing>
          <wp:anchor distT="0" distB="0" distL="114300" distR="114300" simplePos="0" relativeHeight="251658240" behindDoc="0" locked="0" layoutInCell="1" allowOverlap="1" wp14:anchorId="163BEA10" wp14:editId="4131D419">
            <wp:simplePos x="0" y="0"/>
            <wp:positionH relativeFrom="margin">
              <wp:align>center</wp:align>
            </wp:positionH>
            <wp:positionV relativeFrom="paragraph">
              <wp:posOffset>1349494</wp:posOffset>
            </wp:positionV>
            <wp:extent cx="3691890" cy="1871980"/>
            <wp:effectExtent l="0" t="0" r="3810" b="0"/>
            <wp:wrapTopAndBottom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</w:p>
    <w:p w14:paraId="16E04BA7" w14:textId="77777777" w:rsidR="006036B9" w:rsidRPr="009B223E" w:rsidRDefault="006036B9" w:rsidP="009B22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55F3A5FD" w14:textId="77777777" w:rsidR="00D35348" w:rsidRPr="00C7139D" w:rsidRDefault="00D35348" w:rsidP="00D35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>12</w:t>
      </w:r>
      <w:r w:rsidRPr="00C7139D">
        <w:rPr>
          <w:rFonts w:ascii="Arial" w:eastAsia="Times New Roman" w:hAnsi="Arial" w:cs="Arial"/>
          <w:color w:val="000000"/>
          <w:lang w:eastAsia="en-GB"/>
        </w:rPr>
        <w:t>/</w:t>
      </w:r>
      <w:r>
        <w:rPr>
          <w:rFonts w:ascii="Arial" w:eastAsia="Times New Roman" w:hAnsi="Arial" w:cs="Arial"/>
          <w:color w:val="000000"/>
          <w:lang w:val="en-US" w:eastAsia="en-GB"/>
        </w:rPr>
        <w:t>06</w:t>
      </w:r>
      <w:r w:rsidRPr="00C7139D">
        <w:rPr>
          <w:rFonts w:ascii="Arial" w:eastAsia="Times New Roman" w:hAnsi="Arial" w:cs="Arial"/>
          <w:color w:val="000000"/>
          <w:lang w:eastAsia="en-GB"/>
        </w:rPr>
        <w:t>/2022 Eindhoven</w:t>
      </w:r>
    </w:p>
    <w:p w14:paraId="2E56FC38" w14:textId="246B7826" w:rsidR="009B223E" w:rsidRPr="00D35348" w:rsidRDefault="00D35348" w:rsidP="009B22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C7139D">
        <w:rPr>
          <w:rFonts w:ascii="Arial" w:eastAsia="Times New Roman" w:hAnsi="Arial" w:cs="Arial"/>
          <w:color w:val="000000"/>
          <w:lang w:eastAsia="en-GB"/>
        </w:rPr>
        <w:t xml:space="preserve">Version: </w:t>
      </w:r>
      <w:r>
        <w:rPr>
          <w:rFonts w:ascii="Arial" w:eastAsia="Times New Roman" w:hAnsi="Arial" w:cs="Arial"/>
          <w:color w:val="000000"/>
          <w:lang w:val="en-US" w:eastAsia="en-GB"/>
        </w:rPr>
        <w:t>1.0</w:t>
      </w:r>
    </w:p>
    <w:p w14:paraId="5A16B5F4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344F38AB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Arial" w:eastAsia="Times New Roman" w:hAnsi="Arial" w:cs="Arial"/>
          <w:color w:val="000000"/>
          <w:lang w:eastAsia="en-NL"/>
        </w:rPr>
        <w:t>Lars Kluijtmans: 4220269</w:t>
      </w:r>
    </w:p>
    <w:p w14:paraId="5E3DC898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03454C35" w14:textId="3BBA52E5" w:rsidR="009B223E" w:rsidRPr="009B223E" w:rsidRDefault="006875B3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Arial" w:eastAsia="Times New Roman" w:hAnsi="Arial" w:cs="Arial"/>
          <w:color w:val="000000"/>
          <w:lang w:val="en-US" w:eastAsia="en-NL"/>
        </w:rPr>
        <w:t>Teachers</w:t>
      </w:r>
      <w:r w:rsidR="009B223E" w:rsidRPr="009B223E">
        <w:rPr>
          <w:rFonts w:ascii="Arial" w:eastAsia="Times New Roman" w:hAnsi="Arial" w:cs="Arial"/>
          <w:color w:val="000000"/>
          <w:lang w:eastAsia="en-NL"/>
        </w:rPr>
        <w:t>:</w:t>
      </w:r>
    </w:p>
    <w:p w14:paraId="50D58B73" w14:textId="4E3E2CC9" w:rsidR="00A1262D" w:rsidRDefault="006875B3" w:rsidP="00F942F7">
      <w:pPr>
        <w:spacing w:after="0" w:line="240" w:lineRule="auto"/>
        <w:rPr>
          <w:rFonts w:ascii="Arial" w:eastAsia="Times New Roman" w:hAnsi="Arial" w:cs="Arial"/>
          <w:color w:val="000000"/>
          <w:lang w:val="en-US" w:eastAsia="en-NL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en-NL"/>
        </w:rPr>
        <w:t>Kurvers</w:t>
      </w:r>
      <w:proofErr w:type="spellEnd"/>
      <w:r>
        <w:rPr>
          <w:rFonts w:ascii="Arial" w:eastAsia="Times New Roman" w:hAnsi="Arial" w:cs="Arial"/>
          <w:color w:val="000000"/>
          <w:lang w:val="en-US" w:eastAsia="en-NL"/>
        </w:rPr>
        <w:t>, Tim T.L.H</w:t>
      </w:r>
    </w:p>
    <w:p w14:paraId="1861C0BB" w14:textId="21F89512" w:rsidR="006036B9" w:rsidRPr="006036B9" w:rsidRDefault="006875B3" w:rsidP="00F942F7">
      <w:pPr>
        <w:spacing w:after="0" w:line="240" w:lineRule="auto"/>
        <w:rPr>
          <w:rFonts w:ascii="Segoe UI" w:hAnsi="Segoe UI" w:cs="Segoe UI"/>
          <w:color w:val="323130"/>
          <w:shd w:val="clear" w:color="auto" w:fill="FFFFFF"/>
          <w:lang w:val="en-US"/>
        </w:rPr>
      </w:pPr>
      <w:proofErr w:type="spellStart"/>
      <w:r w:rsidRPr="006875B3">
        <w:rPr>
          <w:rFonts w:ascii="Segoe UI" w:hAnsi="Segoe UI" w:cs="Segoe UI"/>
          <w:color w:val="323130"/>
          <w:shd w:val="clear" w:color="auto" w:fill="FFFFFF"/>
        </w:rPr>
        <w:t>Paixão</w:t>
      </w:r>
      <w:proofErr w:type="spellEnd"/>
      <w:r w:rsidRPr="006875B3">
        <w:rPr>
          <w:rFonts w:ascii="Segoe UI" w:hAnsi="Segoe UI" w:cs="Segoe UI"/>
          <w:color w:val="323130"/>
          <w:shd w:val="clear" w:color="auto" w:fill="FFFFFF"/>
        </w:rPr>
        <w:t xml:space="preserve"> </w:t>
      </w:r>
      <w:proofErr w:type="spellStart"/>
      <w:r w:rsidRPr="006875B3">
        <w:rPr>
          <w:rFonts w:ascii="Segoe UI" w:hAnsi="Segoe UI" w:cs="Segoe UI"/>
          <w:color w:val="323130"/>
          <w:shd w:val="clear" w:color="auto" w:fill="FFFFFF"/>
        </w:rPr>
        <w:t>Dantas,Márci</w:t>
      </w:r>
      <w:proofErr w:type="spellEnd"/>
      <w:r>
        <w:rPr>
          <w:rFonts w:ascii="Segoe UI" w:hAnsi="Segoe UI" w:cs="Segoe UI"/>
          <w:color w:val="323130"/>
          <w:shd w:val="clear" w:color="auto" w:fill="FFFFFF"/>
          <w:lang w:val="en-US"/>
        </w:rPr>
        <w:t>o M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636184606"/>
        <w:docPartObj>
          <w:docPartGallery w:val="Table of Contents"/>
          <w:docPartUnique/>
        </w:docPartObj>
      </w:sdtPr>
      <w:sdtEndPr>
        <w:rPr>
          <w:b/>
          <w:bCs/>
          <w:noProof/>
          <w:lang w:val="en-NL"/>
        </w:rPr>
      </w:sdtEndPr>
      <w:sdtContent>
        <w:p w14:paraId="2D8CA43E" w14:textId="77777777" w:rsidR="006036B9" w:rsidRDefault="006036B9" w:rsidP="006036B9">
          <w:pPr>
            <w:pStyle w:val="TOCHeading"/>
          </w:pPr>
          <w:r>
            <w:t>Table of Contents</w:t>
          </w:r>
        </w:p>
        <w:p w14:paraId="06A84209" w14:textId="6E2058BD" w:rsidR="006036B9" w:rsidRDefault="006036B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4982" w:history="1">
            <w:r w:rsidRPr="003D12CA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01B9" w14:textId="5CE24AD9" w:rsidR="006036B9" w:rsidRDefault="00EC0D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06094983" w:history="1">
            <w:r w:rsidR="006036B9" w:rsidRPr="003D12CA">
              <w:rPr>
                <w:rStyle w:val="Hyperlink"/>
                <w:noProof/>
              </w:rPr>
              <w:t>Introduction</w:t>
            </w:r>
            <w:r w:rsidR="006036B9">
              <w:rPr>
                <w:noProof/>
                <w:webHidden/>
              </w:rPr>
              <w:tab/>
            </w:r>
            <w:r w:rsidR="006036B9">
              <w:rPr>
                <w:noProof/>
                <w:webHidden/>
              </w:rPr>
              <w:fldChar w:fldCharType="begin"/>
            </w:r>
            <w:r w:rsidR="006036B9">
              <w:rPr>
                <w:noProof/>
                <w:webHidden/>
              </w:rPr>
              <w:instrText xml:space="preserve"> PAGEREF _Toc106094983 \h </w:instrText>
            </w:r>
            <w:r w:rsidR="006036B9">
              <w:rPr>
                <w:noProof/>
                <w:webHidden/>
              </w:rPr>
            </w:r>
            <w:r w:rsidR="006036B9">
              <w:rPr>
                <w:noProof/>
                <w:webHidden/>
              </w:rPr>
              <w:fldChar w:fldCharType="separate"/>
            </w:r>
            <w:r w:rsidR="006036B9">
              <w:rPr>
                <w:noProof/>
                <w:webHidden/>
              </w:rPr>
              <w:t>3</w:t>
            </w:r>
            <w:r w:rsidR="006036B9">
              <w:rPr>
                <w:noProof/>
                <w:webHidden/>
              </w:rPr>
              <w:fldChar w:fldCharType="end"/>
            </w:r>
          </w:hyperlink>
        </w:p>
        <w:p w14:paraId="352107B9" w14:textId="69078222" w:rsidR="006036B9" w:rsidRDefault="00EC0D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06094984" w:history="1">
            <w:r w:rsidR="006036B9" w:rsidRPr="003D12CA">
              <w:rPr>
                <w:rStyle w:val="Hyperlink"/>
                <w:noProof/>
              </w:rPr>
              <w:t>Functional requirements</w:t>
            </w:r>
            <w:r w:rsidR="006036B9">
              <w:rPr>
                <w:noProof/>
                <w:webHidden/>
              </w:rPr>
              <w:tab/>
            </w:r>
            <w:r w:rsidR="006036B9">
              <w:rPr>
                <w:noProof/>
                <w:webHidden/>
              </w:rPr>
              <w:fldChar w:fldCharType="begin"/>
            </w:r>
            <w:r w:rsidR="006036B9">
              <w:rPr>
                <w:noProof/>
                <w:webHidden/>
              </w:rPr>
              <w:instrText xml:space="preserve"> PAGEREF _Toc106094984 \h </w:instrText>
            </w:r>
            <w:r w:rsidR="006036B9">
              <w:rPr>
                <w:noProof/>
                <w:webHidden/>
              </w:rPr>
            </w:r>
            <w:r w:rsidR="006036B9">
              <w:rPr>
                <w:noProof/>
                <w:webHidden/>
              </w:rPr>
              <w:fldChar w:fldCharType="separate"/>
            </w:r>
            <w:r w:rsidR="006036B9">
              <w:rPr>
                <w:noProof/>
                <w:webHidden/>
              </w:rPr>
              <w:t>4</w:t>
            </w:r>
            <w:r w:rsidR="006036B9">
              <w:rPr>
                <w:noProof/>
                <w:webHidden/>
              </w:rPr>
              <w:fldChar w:fldCharType="end"/>
            </w:r>
          </w:hyperlink>
        </w:p>
        <w:p w14:paraId="4F32253D" w14:textId="05CA7BEA" w:rsidR="006036B9" w:rsidRDefault="00EC0D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06094985" w:history="1">
            <w:r w:rsidR="006036B9" w:rsidRPr="003D12CA">
              <w:rPr>
                <w:rStyle w:val="Hyperlink"/>
                <w:noProof/>
              </w:rPr>
              <w:t>Not logged in</w:t>
            </w:r>
            <w:r w:rsidR="006036B9">
              <w:rPr>
                <w:noProof/>
                <w:webHidden/>
              </w:rPr>
              <w:tab/>
            </w:r>
            <w:r w:rsidR="006036B9">
              <w:rPr>
                <w:noProof/>
                <w:webHidden/>
              </w:rPr>
              <w:fldChar w:fldCharType="begin"/>
            </w:r>
            <w:r w:rsidR="006036B9">
              <w:rPr>
                <w:noProof/>
                <w:webHidden/>
              </w:rPr>
              <w:instrText xml:space="preserve"> PAGEREF _Toc106094985 \h </w:instrText>
            </w:r>
            <w:r w:rsidR="006036B9">
              <w:rPr>
                <w:noProof/>
                <w:webHidden/>
              </w:rPr>
            </w:r>
            <w:r w:rsidR="006036B9">
              <w:rPr>
                <w:noProof/>
                <w:webHidden/>
              </w:rPr>
              <w:fldChar w:fldCharType="separate"/>
            </w:r>
            <w:r w:rsidR="006036B9">
              <w:rPr>
                <w:noProof/>
                <w:webHidden/>
              </w:rPr>
              <w:t>4</w:t>
            </w:r>
            <w:r w:rsidR="006036B9">
              <w:rPr>
                <w:noProof/>
                <w:webHidden/>
              </w:rPr>
              <w:fldChar w:fldCharType="end"/>
            </w:r>
          </w:hyperlink>
        </w:p>
        <w:p w14:paraId="51CB779D" w14:textId="3A4B419B" w:rsidR="006036B9" w:rsidRDefault="00EC0D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06094986" w:history="1">
            <w:r w:rsidR="006036B9" w:rsidRPr="003D12CA">
              <w:rPr>
                <w:rStyle w:val="Hyperlink"/>
                <w:noProof/>
              </w:rPr>
              <w:t>User</w:t>
            </w:r>
            <w:r w:rsidR="006036B9">
              <w:rPr>
                <w:noProof/>
                <w:webHidden/>
              </w:rPr>
              <w:tab/>
            </w:r>
            <w:r w:rsidR="006036B9">
              <w:rPr>
                <w:noProof/>
                <w:webHidden/>
              </w:rPr>
              <w:fldChar w:fldCharType="begin"/>
            </w:r>
            <w:r w:rsidR="006036B9">
              <w:rPr>
                <w:noProof/>
                <w:webHidden/>
              </w:rPr>
              <w:instrText xml:space="preserve"> PAGEREF _Toc106094986 \h </w:instrText>
            </w:r>
            <w:r w:rsidR="006036B9">
              <w:rPr>
                <w:noProof/>
                <w:webHidden/>
              </w:rPr>
            </w:r>
            <w:r w:rsidR="006036B9">
              <w:rPr>
                <w:noProof/>
                <w:webHidden/>
              </w:rPr>
              <w:fldChar w:fldCharType="separate"/>
            </w:r>
            <w:r w:rsidR="006036B9">
              <w:rPr>
                <w:noProof/>
                <w:webHidden/>
              </w:rPr>
              <w:t>4</w:t>
            </w:r>
            <w:r w:rsidR="006036B9">
              <w:rPr>
                <w:noProof/>
                <w:webHidden/>
              </w:rPr>
              <w:fldChar w:fldCharType="end"/>
            </w:r>
          </w:hyperlink>
        </w:p>
        <w:p w14:paraId="05B8B5CE" w14:textId="14594CDF" w:rsidR="006036B9" w:rsidRDefault="00EC0D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06094987" w:history="1">
            <w:r w:rsidR="006036B9" w:rsidRPr="003D12CA">
              <w:rPr>
                <w:rStyle w:val="Hyperlink"/>
                <w:noProof/>
              </w:rPr>
              <w:t>Admin</w:t>
            </w:r>
            <w:r w:rsidR="006036B9">
              <w:rPr>
                <w:noProof/>
                <w:webHidden/>
              </w:rPr>
              <w:tab/>
            </w:r>
            <w:r w:rsidR="006036B9">
              <w:rPr>
                <w:noProof/>
                <w:webHidden/>
              </w:rPr>
              <w:fldChar w:fldCharType="begin"/>
            </w:r>
            <w:r w:rsidR="006036B9">
              <w:rPr>
                <w:noProof/>
                <w:webHidden/>
              </w:rPr>
              <w:instrText xml:space="preserve"> PAGEREF _Toc106094987 \h </w:instrText>
            </w:r>
            <w:r w:rsidR="006036B9">
              <w:rPr>
                <w:noProof/>
                <w:webHidden/>
              </w:rPr>
            </w:r>
            <w:r w:rsidR="006036B9">
              <w:rPr>
                <w:noProof/>
                <w:webHidden/>
              </w:rPr>
              <w:fldChar w:fldCharType="separate"/>
            </w:r>
            <w:r w:rsidR="006036B9">
              <w:rPr>
                <w:noProof/>
                <w:webHidden/>
              </w:rPr>
              <w:t>4</w:t>
            </w:r>
            <w:r w:rsidR="006036B9">
              <w:rPr>
                <w:noProof/>
                <w:webHidden/>
              </w:rPr>
              <w:fldChar w:fldCharType="end"/>
            </w:r>
          </w:hyperlink>
        </w:p>
        <w:p w14:paraId="1A23454D" w14:textId="504E333C" w:rsidR="006036B9" w:rsidRDefault="00EC0D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06094988" w:history="1">
            <w:r w:rsidR="006036B9" w:rsidRPr="003D12CA">
              <w:rPr>
                <w:rStyle w:val="Hyperlink"/>
                <w:noProof/>
              </w:rPr>
              <w:t>User stories</w:t>
            </w:r>
            <w:r w:rsidR="006036B9">
              <w:rPr>
                <w:noProof/>
                <w:webHidden/>
              </w:rPr>
              <w:tab/>
            </w:r>
            <w:r w:rsidR="006036B9">
              <w:rPr>
                <w:noProof/>
                <w:webHidden/>
              </w:rPr>
              <w:fldChar w:fldCharType="begin"/>
            </w:r>
            <w:r w:rsidR="006036B9">
              <w:rPr>
                <w:noProof/>
                <w:webHidden/>
              </w:rPr>
              <w:instrText xml:space="preserve"> PAGEREF _Toc106094988 \h </w:instrText>
            </w:r>
            <w:r w:rsidR="006036B9">
              <w:rPr>
                <w:noProof/>
                <w:webHidden/>
              </w:rPr>
            </w:r>
            <w:r w:rsidR="006036B9">
              <w:rPr>
                <w:noProof/>
                <w:webHidden/>
              </w:rPr>
              <w:fldChar w:fldCharType="separate"/>
            </w:r>
            <w:r w:rsidR="006036B9">
              <w:rPr>
                <w:noProof/>
                <w:webHidden/>
              </w:rPr>
              <w:t>5</w:t>
            </w:r>
            <w:r w:rsidR="006036B9">
              <w:rPr>
                <w:noProof/>
                <w:webHidden/>
              </w:rPr>
              <w:fldChar w:fldCharType="end"/>
            </w:r>
          </w:hyperlink>
        </w:p>
        <w:p w14:paraId="6281B7F0" w14:textId="77777777" w:rsidR="006036B9" w:rsidRDefault="006036B9" w:rsidP="006036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BC18317" w14:textId="48D456A3" w:rsidR="006036B9" w:rsidRPr="006036B9" w:rsidRDefault="006036B9" w:rsidP="006036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A868C5E" w14:textId="6BC19016" w:rsidR="007741BA" w:rsidRPr="00D978BD" w:rsidRDefault="006875B3" w:rsidP="006036B9">
      <w:pPr>
        <w:pStyle w:val="Heading1"/>
        <w:rPr>
          <w:lang w:val="en-US"/>
        </w:rPr>
      </w:pPr>
      <w:bookmarkStart w:id="3" w:name="_Toc106094982"/>
      <w:r w:rsidRPr="00D978BD">
        <w:rPr>
          <w:lang w:val="en-US"/>
        </w:rPr>
        <w:lastRenderedPageBreak/>
        <w:t>Version</w:t>
      </w:r>
      <w:bookmarkEnd w:id="3"/>
    </w:p>
    <w:p w14:paraId="01828EA0" w14:textId="08A64FBE" w:rsidR="006875B3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1166"/>
        <w:gridCol w:w="1418"/>
        <w:gridCol w:w="1522"/>
        <w:gridCol w:w="4210"/>
        <w:gridCol w:w="1376"/>
      </w:tblGrid>
      <w:tr w:rsidR="00D978BD" w14:paraId="7649F79C" w14:textId="77777777" w:rsidTr="00D978BD">
        <w:trPr>
          <w:trHeight w:val="280"/>
        </w:trPr>
        <w:tc>
          <w:tcPr>
            <w:tcW w:w="1166" w:type="dxa"/>
          </w:tcPr>
          <w:p w14:paraId="39938C1F" w14:textId="3347D4DE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Version</w:t>
            </w:r>
          </w:p>
        </w:tc>
        <w:tc>
          <w:tcPr>
            <w:tcW w:w="1418" w:type="dxa"/>
          </w:tcPr>
          <w:p w14:paraId="6C735242" w14:textId="5A0C5F9F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Date</w:t>
            </w:r>
          </w:p>
        </w:tc>
        <w:tc>
          <w:tcPr>
            <w:tcW w:w="1522" w:type="dxa"/>
          </w:tcPr>
          <w:p w14:paraId="1F279561" w14:textId="21D686F2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Autor</w:t>
            </w:r>
          </w:p>
        </w:tc>
        <w:tc>
          <w:tcPr>
            <w:tcW w:w="4210" w:type="dxa"/>
          </w:tcPr>
          <w:p w14:paraId="4C9A7730" w14:textId="04C219CA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Changes</w:t>
            </w:r>
          </w:p>
        </w:tc>
        <w:tc>
          <w:tcPr>
            <w:tcW w:w="1376" w:type="dxa"/>
          </w:tcPr>
          <w:p w14:paraId="5CDB5B2E" w14:textId="76D87412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Status</w:t>
            </w:r>
          </w:p>
        </w:tc>
      </w:tr>
      <w:tr w:rsidR="00D978BD" w14:paraId="631412D4" w14:textId="77777777" w:rsidTr="00D978BD">
        <w:trPr>
          <w:trHeight w:val="237"/>
        </w:trPr>
        <w:tc>
          <w:tcPr>
            <w:tcW w:w="1166" w:type="dxa"/>
          </w:tcPr>
          <w:p w14:paraId="0EAD13A3" w14:textId="2E781A0C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0.1</w:t>
            </w:r>
          </w:p>
        </w:tc>
        <w:tc>
          <w:tcPr>
            <w:tcW w:w="1418" w:type="dxa"/>
          </w:tcPr>
          <w:p w14:paraId="20D7005A" w14:textId="48C31761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08/02/2022</w:t>
            </w:r>
          </w:p>
        </w:tc>
        <w:tc>
          <w:tcPr>
            <w:tcW w:w="1522" w:type="dxa"/>
          </w:tcPr>
          <w:p w14:paraId="73352FA5" w14:textId="738412BB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Lars Kluijtmans</w:t>
            </w:r>
          </w:p>
        </w:tc>
        <w:tc>
          <w:tcPr>
            <w:tcW w:w="4210" w:type="dxa"/>
          </w:tcPr>
          <w:p w14:paraId="5A71BA8F" w14:textId="7728035E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First edition</w:t>
            </w:r>
          </w:p>
        </w:tc>
        <w:tc>
          <w:tcPr>
            <w:tcW w:w="1376" w:type="dxa"/>
          </w:tcPr>
          <w:p w14:paraId="580EF643" w14:textId="4F04D436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Not finished</w:t>
            </w:r>
          </w:p>
        </w:tc>
      </w:tr>
      <w:tr w:rsidR="00D978BD" w14:paraId="278E188F" w14:textId="77777777" w:rsidTr="00D978BD">
        <w:trPr>
          <w:trHeight w:val="237"/>
        </w:trPr>
        <w:tc>
          <w:tcPr>
            <w:tcW w:w="1166" w:type="dxa"/>
          </w:tcPr>
          <w:p w14:paraId="14233D77" w14:textId="4D32F177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1.0</w:t>
            </w:r>
          </w:p>
        </w:tc>
        <w:tc>
          <w:tcPr>
            <w:tcW w:w="1418" w:type="dxa"/>
          </w:tcPr>
          <w:p w14:paraId="26F9A7AB" w14:textId="446CED0D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12/06/2022</w:t>
            </w:r>
          </w:p>
        </w:tc>
        <w:tc>
          <w:tcPr>
            <w:tcW w:w="1522" w:type="dxa"/>
          </w:tcPr>
          <w:p w14:paraId="52A20FC1" w14:textId="012C74C0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Lars Kluijtmans</w:t>
            </w:r>
          </w:p>
        </w:tc>
        <w:tc>
          <w:tcPr>
            <w:tcW w:w="4210" w:type="dxa"/>
          </w:tcPr>
          <w:p w14:paraId="2E4347A4" w14:textId="2BA8876F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Update the functionalities</w:t>
            </w:r>
          </w:p>
        </w:tc>
        <w:tc>
          <w:tcPr>
            <w:tcW w:w="1376" w:type="dxa"/>
          </w:tcPr>
          <w:p w14:paraId="662020F6" w14:textId="03AC4069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Finished</w:t>
            </w:r>
          </w:p>
        </w:tc>
      </w:tr>
    </w:tbl>
    <w:p w14:paraId="6F4DE7AA" w14:textId="2CCD365F" w:rsidR="006875B3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2CD78B1" w14:textId="73503E6B" w:rsidR="006036B9" w:rsidRDefault="006036B9">
      <w:pP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br w:type="page"/>
      </w:r>
    </w:p>
    <w:p w14:paraId="42E7203F" w14:textId="75C08943" w:rsidR="00D978BD" w:rsidRPr="00D978BD" w:rsidRDefault="00D978BD" w:rsidP="006036B9">
      <w:pPr>
        <w:pStyle w:val="Heading1"/>
        <w:rPr>
          <w:lang w:val="en-US"/>
        </w:rPr>
      </w:pPr>
      <w:bookmarkStart w:id="4" w:name="_Toc106094983"/>
      <w:r w:rsidRPr="00D978BD">
        <w:rPr>
          <w:lang w:val="en-US"/>
        </w:rPr>
        <w:lastRenderedPageBreak/>
        <w:t>Introduction</w:t>
      </w:r>
      <w:bookmarkEnd w:id="4"/>
      <w:r w:rsidRPr="00D978BD">
        <w:rPr>
          <w:lang w:val="en-US"/>
        </w:rPr>
        <w:t xml:space="preserve"> </w:t>
      </w:r>
    </w:p>
    <w:p w14:paraId="765ED8E8" w14:textId="2FB42901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D95D46B" w14:textId="207A627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bookmarkStart w:id="5" w:name="_Hlk105968549"/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ab/>
        <w:t>Game market is a</w:t>
      </w:r>
      <w:r w:rsidR="007445A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n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nline market place where you can</w:t>
      </w:r>
      <w:r w:rsidR="001C679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buy</w:t>
      </w:r>
      <w:r w:rsidR="009A7DC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ther users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C679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nd 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l</w:t>
      </w:r>
      <w:r w:rsidR="009A7DC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to other users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used games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.</w:t>
      </w:r>
      <w:r w:rsidR="00D35348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 simple website that is easy to navigate and is reliable.</w:t>
      </w:r>
    </w:p>
    <w:bookmarkEnd w:id="5"/>
    <w:p w14:paraId="23B0C946" w14:textId="50264CA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28DADD2" w14:textId="77777777" w:rsidR="006036B9" w:rsidRDefault="006036B9" w:rsidP="006036B9">
      <w:pP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br w:type="page"/>
      </w:r>
    </w:p>
    <w:p w14:paraId="0B4028D9" w14:textId="752CCBA7" w:rsidR="00556A51" w:rsidRPr="006036B9" w:rsidRDefault="00556A51" w:rsidP="006036B9">
      <w:pPr>
        <w:pStyle w:val="Heading1"/>
        <w:rPr>
          <w:rFonts w:ascii="Arial" w:hAnsi="Arial" w:cs="Arial"/>
          <w:color w:val="000000"/>
          <w:sz w:val="24"/>
          <w:szCs w:val="24"/>
          <w:lang w:val="en-US"/>
        </w:rPr>
      </w:pPr>
      <w:bookmarkStart w:id="6" w:name="_Toc106094984"/>
      <w:r>
        <w:rPr>
          <w:lang w:val="en-US"/>
        </w:rPr>
        <w:lastRenderedPageBreak/>
        <w:t>Functional requirements</w:t>
      </w:r>
      <w:bookmarkEnd w:id="6"/>
      <w:r>
        <w:rPr>
          <w:lang w:val="en-US"/>
        </w:rPr>
        <w:t xml:space="preserve"> </w:t>
      </w:r>
    </w:p>
    <w:p w14:paraId="1373B381" w14:textId="58BA289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4570F1F6" w14:textId="44604285" w:rsidR="00556A51" w:rsidRDefault="00556A51" w:rsidP="006036B9">
      <w:pPr>
        <w:pStyle w:val="Heading2"/>
        <w:rPr>
          <w:lang w:val="en-US"/>
        </w:rPr>
      </w:pPr>
      <w:bookmarkStart w:id="7" w:name="_Toc106094985"/>
      <w:r>
        <w:rPr>
          <w:lang w:val="en-US"/>
        </w:rPr>
        <w:t>Not logged in</w:t>
      </w:r>
      <w:bookmarkEnd w:id="7"/>
    </w:p>
    <w:p w14:paraId="78B402B1" w14:textId="2DD7A8BC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Login</w:t>
      </w:r>
    </w:p>
    <w:p w14:paraId="364BA6C8" w14:textId="650E700A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Make account</w:t>
      </w:r>
    </w:p>
    <w:p w14:paraId="4A34F1F0" w14:textId="022FBE03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list of products</w:t>
      </w:r>
    </w:p>
    <w:p w14:paraId="7C991F9A" w14:textId="415E4ACC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Search for products</w:t>
      </w:r>
    </w:p>
    <w:p w14:paraId="0ADD7C32" w14:textId="6FA1393D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product details</w:t>
      </w:r>
    </w:p>
    <w:p w14:paraId="7264AB7B" w14:textId="43852098" w:rsidR="00556A51" w:rsidRDefault="00556A51" w:rsidP="006036B9">
      <w:pPr>
        <w:pStyle w:val="Heading2"/>
        <w:rPr>
          <w:lang w:val="en-US"/>
        </w:rPr>
      </w:pPr>
      <w:bookmarkStart w:id="8" w:name="_Toc106094986"/>
      <w:r>
        <w:rPr>
          <w:lang w:val="en-US"/>
        </w:rPr>
        <w:t>User</w:t>
      </w:r>
      <w:bookmarkEnd w:id="8"/>
    </w:p>
    <w:p w14:paraId="1C170D9C" w14:textId="2379F57D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Buy products</w:t>
      </w:r>
    </w:p>
    <w:p w14:paraId="18CB756F" w14:textId="0F6F6CE1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 xml:space="preserve">Add product </w:t>
      </w:r>
    </w:p>
    <w:p w14:paraId="40B0A1E5" w14:textId="56B42657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all your products</w:t>
      </w:r>
    </w:p>
    <w:p w14:paraId="582FBDA8" w14:textId="436CCD7F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Update Product</w:t>
      </w:r>
    </w:p>
    <w:p w14:paraId="401452F5" w14:textId="3AE3163C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Delete Product</w:t>
      </w:r>
    </w:p>
    <w:p w14:paraId="2BC53344" w14:textId="08390699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details of all your products</w:t>
      </w:r>
    </w:p>
    <w:p w14:paraId="14ACEB5B" w14:textId="7A3A68E9" w:rsidR="00556A51" w:rsidRP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Logout</w:t>
      </w:r>
    </w:p>
    <w:p w14:paraId="6EB3C113" w14:textId="1C578FCA" w:rsidR="00556A51" w:rsidRDefault="00556A51" w:rsidP="006036B9">
      <w:pPr>
        <w:pStyle w:val="Heading2"/>
        <w:rPr>
          <w:lang w:val="en-US"/>
        </w:rPr>
      </w:pPr>
      <w:bookmarkStart w:id="9" w:name="_Toc106094987"/>
      <w:r>
        <w:rPr>
          <w:lang w:val="en-US"/>
        </w:rPr>
        <w:t>Admin</w:t>
      </w:r>
      <w:bookmarkEnd w:id="9"/>
    </w:p>
    <w:p w14:paraId="68095643" w14:textId="77777777" w:rsidR="00E33BE5" w:rsidRDefault="00556A51" w:rsidP="00E33B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products</w:t>
      </w:r>
    </w:p>
    <w:p w14:paraId="16036409" w14:textId="7B1B794C" w:rsidR="00556A51" w:rsidRPr="00E33BE5" w:rsidRDefault="00556A51" w:rsidP="00E33B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 w:rsidRPr="00E33BE5"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users</w:t>
      </w:r>
    </w:p>
    <w:p w14:paraId="7F68AA49" w14:textId="57481D29" w:rsidR="006036B9" w:rsidRDefault="006036B9">
      <w:pPr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br w:type="page"/>
      </w:r>
    </w:p>
    <w:p w14:paraId="128C7507" w14:textId="34D8E226" w:rsidR="00E13485" w:rsidRDefault="00E13485" w:rsidP="006036B9">
      <w:pPr>
        <w:pStyle w:val="Heading1"/>
        <w:rPr>
          <w:lang w:val="en-US"/>
        </w:rPr>
      </w:pPr>
      <w:bookmarkStart w:id="10" w:name="_Toc106094988"/>
      <w:r>
        <w:rPr>
          <w:lang w:val="en-US"/>
        </w:rPr>
        <w:lastRenderedPageBreak/>
        <w:t>User stories</w:t>
      </w:r>
      <w:bookmarkEnd w:id="10"/>
    </w:p>
    <w:p w14:paraId="6C04D798" w14:textId="77777777" w:rsidR="00AE468A" w:rsidRDefault="00AE468A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87B8E57" w14:textId="44449833" w:rsidR="00E865C1" w:rsidRDefault="00640DAB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1: </w:t>
      </w:r>
      <w:r w:rsidR="00AE468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Estimated time: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 hours</w:t>
      </w:r>
    </w:p>
    <w:p w14:paraId="2FFFA2E1" w14:textId="09232579" w:rsidR="00AE468A" w:rsidRDefault="00E865C1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100)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</w:p>
    <w:p w14:paraId="4C907831" w14:textId="09A1DB07" w:rsidR="00E865C1" w:rsidRDefault="00AE468A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 w:rsidR="009C7D7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user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without an account</w:t>
      </w:r>
    </w:p>
    <w:p w14:paraId="7AD6E47B" w14:textId="77777777" w:rsidR="00E865C1" w:rsidRDefault="00AE468A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make an account</w:t>
      </w:r>
    </w:p>
    <w:p w14:paraId="1FD99912" w14:textId="41F16867" w:rsidR="00AE468A" w:rsidRPr="00E865C1" w:rsidRDefault="00E865C1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AE468A"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o that I can login</w:t>
      </w:r>
    </w:p>
    <w:p w14:paraId="79D1FA90" w14:textId="5D4911B5" w:rsidR="00AE468A" w:rsidRDefault="00AE468A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7392EE9" w14:textId="65FEB47B" w:rsidR="00AE468A" w:rsidRDefault="009C7D70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f I’m already logged in I can’t login again</w:t>
      </w:r>
    </w:p>
    <w:p w14:paraId="775EB057" w14:textId="0EB75413" w:rsidR="007445A9" w:rsidRDefault="007445A9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have a unique username and password with min 8 char </w:t>
      </w:r>
    </w:p>
    <w:p w14:paraId="2A212908" w14:textId="38A5975B" w:rsidR="009A7DCA" w:rsidRDefault="009A7DCA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have 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nique</w:t>
      </w:r>
      <w:r w:rsidR="009D13F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username,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phone number and email</w:t>
      </w:r>
    </w:p>
    <w:p w14:paraId="0006FA9F" w14:textId="7EE06F57" w:rsidR="008E3316" w:rsidRPr="009D13F9" w:rsidRDefault="00C547A2" w:rsidP="00445B0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9D13F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an first name, last name</w:t>
      </w:r>
      <w:r w:rsidR="009D13F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.</w:t>
      </w:r>
    </w:p>
    <w:p w14:paraId="396A3745" w14:textId="77777777" w:rsidR="00A6378D" w:rsidRDefault="00A6378D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7AEE21C" w14:textId="067584F3" w:rsidR="00E865C1" w:rsidRDefault="00640DAB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2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 hours</w:t>
      </w:r>
    </w:p>
    <w:p w14:paraId="74758421" w14:textId="6F8401A5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100)</w:t>
      </w:r>
    </w:p>
    <w:p w14:paraId="3EFD9520" w14:textId="1EDB8A34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</w:t>
      </w:r>
      <w:r w:rsidR="0057702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n account</w:t>
      </w:r>
    </w:p>
    <w:p w14:paraId="039909B4" w14:textId="2116037A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logi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n</w:t>
      </w:r>
    </w:p>
    <w:p w14:paraId="3659995A" w14:textId="5D11F284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o that I have access to all the options normal users have access too</w:t>
      </w:r>
    </w:p>
    <w:p w14:paraId="265CE16C" w14:textId="7C939FF6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DBBA8AD" w14:textId="35521D25" w:rsidR="00596148" w:rsidRPr="008E3316" w:rsidRDefault="00C547A2" w:rsidP="008E331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</w:t>
      </w:r>
      <w:r w:rsidR="003033CF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have a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valid username and password</w:t>
      </w:r>
    </w:p>
    <w:p w14:paraId="130466C5" w14:textId="6E3B0CC3" w:rsidR="008E3316" w:rsidRDefault="008E3316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A6589F3" w14:textId="546A2BE2" w:rsidR="00A6378D" w:rsidRDefault="00A6378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8225991" w14:textId="77777777" w:rsidR="00A6378D" w:rsidRDefault="00A6378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BD1591D" w14:textId="05CFC82E" w:rsidR="00E865C1" w:rsidRDefault="00CE094E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3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5 hours</w:t>
      </w:r>
    </w:p>
    <w:p w14:paraId="09549D08" w14:textId="661C83F6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46D95AB7" w14:textId="6CBACB36" w:rsidR="00A6378D" w:rsidRDefault="00A6378D" w:rsidP="00A6378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6F4241A6" w14:textId="71189288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go to the game page</w:t>
      </w:r>
    </w:p>
    <w:p w14:paraId="586195C9" w14:textId="6D1DBA3A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view a list of games</w:t>
      </w:r>
    </w:p>
    <w:p w14:paraId="32BC30B6" w14:textId="77777777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CCE2482" w14:textId="300A3E75" w:rsidR="00A6378D" w:rsidRPr="00A6378D" w:rsidRDefault="00621A83" w:rsidP="00A6378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re are games available</w:t>
      </w:r>
    </w:p>
    <w:p w14:paraId="5BB82153" w14:textId="2AE75C06" w:rsidR="00596148" w:rsidRDefault="00596148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8C21E76" w14:textId="77777777" w:rsidR="008E3316" w:rsidRDefault="008E3316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9E2F8EA" w14:textId="06551CB8" w:rsidR="00E865C1" w:rsidRDefault="00CE094E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4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Estimated time:</w:t>
      </w:r>
      <w:r w:rsidR="00143AB7" w:rsidRP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3 hours</w:t>
      </w:r>
    </w:p>
    <w:p w14:paraId="5373EB52" w14:textId="697F40E7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2117791D" w14:textId="7AB917E7" w:rsidR="00E865C1" w:rsidRDefault="00A6378D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1C8E1C96" w14:textId="0E2364B9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ect a product</w:t>
      </w:r>
    </w:p>
    <w:p w14:paraId="12EB722C" w14:textId="6507F14C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view more detailed information about it</w:t>
      </w:r>
    </w:p>
    <w:p w14:paraId="03A46F44" w14:textId="611844E9" w:rsidR="00E865C1" w:rsidRDefault="00E865C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68DC9B42" w14:textId="2956C78E" w:rsidR="00A6378D" w:rsidRDefault="00A6378D" w:rsidP="008E331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re are products available</w:t>
      </w:r>
    </w:p>
    <w:p w14:paraId="23333A1F" w14:textId="4BC893D8" w:rsidR="008E3316" w:rsidRPr="008E3316" w:rsidRDefault="008E3316" w:rsidP="008E331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selected a product</w:t>
      </w:r>
    </w:p>
    <w:p w14:paraId="4D375907" w14:textId="5F5F4A37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5AF16AA" w14:textId="3FAA0789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8EFE4F6" w14:textId="262FBB89" w:rsidR="00A664A8" w:rsidRDefault="00A664A8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03A4E84" w14:textId="77777777" w:rsidR="00A664A8" w:rsidRDefault="00A664A8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039FCAA" w14:textId="3B9ECAC4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51A92EC" w14:textId="77777777" w:rsidR="00A6378D" w:rsidRDefault="00A6378D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CB9A6B2" w14:textId="2718F464" w:rsidR="00E86320" w:rsidRDefault="00CE094E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lastRenderedPageBreak/>
        <w:t>5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hours</w:t>
      </w:r>
    </w:p>
    <w:p w14:paraId="193CB5EF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2)</w:t>
      </w:r>
    </w:p>
    <w:p w14:paraId="491C5F4D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6080DFC4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l a product</w:t>
      </w:r>
    </w:p>
    <w:p w14:paraId="4B155764" w14:textId="7B7DB410" w:rsidR="00E86320" w:rsidRPr="00E865C1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 w:rsidR="000958CE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get money for it</w:t>
      </w:r>
    </w:p>
    <w:p w14:paraId="0CC67478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346ECA9B" w14:textId="77777777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2959FFD4" w14:textId="003E4C9E" w:rsidR="00E86320" w:rsidRPr="00143AB7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pecify all the products information</w:t>
      </w:r>
    </w:p>
    <w:p w14:paraId="7C63D39A" w14:textId="63864AFF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1F7FBFE" w14:textId="77777777" w:rsidR="008E3316" w:rsidRDefault="008E3316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1964680" w14:textId="480C7106" w:rsidR="00E86320" w:rsidRDefault="000958CE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8 hours </w:t>
      </w:r>
      <w:r w:rsidR="00DD40AD" w:rsidRP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>(</w:t>
      </w:r>
      <w:r w:rsid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>How do I know</w:t>
      </w:r>
      <w:r w:rsidR="00DD40AD" w:rsidRP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 xml:space="preserve"> which one is the most popular)</w:t>
      </w:r>
    </w:p>
    <w:p w14:paraId="7D1B5046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0)</w:t>
      </w:r>
    </w:p>
    <w:p w14:paraId="1BE37AFB" w14:textId="74C2BF8A" w:rsidR="00E86320" w:rsidRPr="00A6378D" w:rsidRDefault="00A6378D" w:rsidP="00A6378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00F19D45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go to the home page</w:t>
      </w:r>
    </w:p>
    <w:p w14:paraId="502B0861" w14:textId="77777777" w:rsidR="00E86320" w:rsidRPr="00596148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see the most popular products</w:t>
      </w:r>
    </w:p>
    <w:p w14:paraId="3232B72E" w14:textId="710E0890" w:rsidR="00E86320" w:rsidRPr="00143AB7" w:rsidRDefault="00E86320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222406DD" w14:textId="40C1B6EE" w:rsidR="00A6378D" w:rsidRPr="00A6378D" w:rsidRDefault="00A6378D" w:rsidP="00A6378D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There are products available </w:t>
      </w:r>
    </w:p>
    <w:p w14:paraId="195A9F73" w14:textId="118B1392" w:rsidR="003033CF" w:rsidRDefault="003033CF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F7A88C8" w14:textId="77777777" w:rsidR="008E3316" w:rsidRDefault="008E3316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3075D9D" w14:textId="3BFFE546" w:rsidR="00AC5A3F" w:rsidRDefault="00612372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7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AC5A3F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 hours</w:t>
      </w:r>
    </w:p>
    <w:p w14:paraId="5C9F3C9B" w14:textId="0F329408" w:rsidR="00AC5A3F" w:rsidRDefault="00AC5A3F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90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63E4E7B7" w14:textId="78E4AAD8" w:rsidR="00AC5A3F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5F9A366A" w14:textId="0B8C66C3" w:rsidR="00AC5A3F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buy a product</w:t>
      </w:r>
    </w:p>
    <w:p w14:paraId="3A265FAB" w14:textId="77C761D7" w:rsidR="00AC5A3F" w:rsidRPr="00E865C1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own it</w:t>
      </w:r>
    </w:p>
    <w:p w14:paraId="6D30F0D2" w14:textId="77777777" w:rsidR="00AC5A3F" w:rsidRDefault="00AC5A3F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09938FFE" w14:textId="75B9E4F6" w:rsidR="00AC5A3F" w:rsidRDefault="00AC5A3F" w:rsidP="00AC5A3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23B18F83" w14:textId="4974DE28" w:rsid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selected a product</w:t>
      </w:r>
    </w:p>
    <w:p w14:paraId="237B912E" w14:textId="0242F64C" w:rsidR="003826E3" w:rsidRDefault="003826E3" w:rsidP="003826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DEF67E5" w14:textId="77777777" w:rsidR="003826E3" w:rsidRPr="003826E3" w:rsidRDefault="003826E3" w:rsidP="003826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673E179" w14:textId="60829EF1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: Estimated time: 10 hours</w:t>
      </w:r>
    </w:p>
    <w:p w14:paraId="769DABAE" w14:textId="77777777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0)</w:t>
      </w:r>
    </w:p>
    <w:p w14:paraId="19D0326A" w14:textId="54B15C23" w:rsidR="003E5B4B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</w:p>
    <w:p w14:paraId="632ADE41" w14:textId="388D5383" w:rsidR="003E5B4B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arch for a product</w:t>
      </w:r>
    </w:p>
    <w:p w14:paraId="7E9D43F8" w14:textId="3918B7B9" w:rsidR="003E5B4B" w:rsidRPr="00E865C1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find for the product that interest me easier</w:t>
      </w:r>
    </w:p>
    <w:p w14:paraId="7245718F" w14:textId="77777777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CD03073" w14:textId="3C46394C" w:rsidR="003E5B4B" w:rsidRPr="00E86320" w:rsidRDefault="003E5B4B" w:rsidP="003E5B4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enter a search term in the search bar or use one of the other search options</w:t>
      </w:r>
    </w:p>
    <w:p w14:paraId="745B3229" w14:textId="39DFA157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B7D9CBF" w14:textId="5942F29A" w:rsidR="00143AB7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9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4CF3308A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85)</w:t>
      </w:r>
    </w:p>
    <w:p w14:paraId="289A005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370CCEA5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user</w:t>
      </w:r>
    </w:p>
    <w:p w14:paraId="01606823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be able to use the website</w:t>
      </w:r>
    </w:p>
    <w:p w14:paraId="6A87B22C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72CB294F" w14:textId="53E3E1DA" w:rsidR="00143AB7" w:rsidRDefault="00143AB7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685C3BC7" w14:textId="76CAAA9C" w:rsidR="003E5B4B" w:rsidRP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user</w:t>
      </w:r>
    </w:p>
    <w:p w14:paraId="76FCB382" w14:textId="69A03911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CA80FF1" w14:textId="6D59B498" w:rsidR="003E5B4B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57211A6" w14:textId="77777777" w:rsidR="00D35348" w:rsidRDefault="00D35348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77F6D26" w14:textId="6659C359" w:rsidR="00143AB7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0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4E8B2C70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lastRenderedPageBreak/>
        <w:t>User study : (80)</w:t>
      </w:r>
    </w:p>
    <w:p w14:paraId="4C34922A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17D8280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products</w:t>
      </w:r>
    </w:p>
    <w:p w14:paraId="5A856FE9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appear on the website</w:t>
      </w:r>
    </w:p>
    <w:p w14:paraId="4C231AC8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79C73C06" w14:textId="58002532" w:rsidR="00143AB7" w:rsidRDefault="00143AB7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189FD931" w14:textId="35C30A6E" w:rsidR="003E5B4B" w:rsidRP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product</w:t>
      </w:r>
    </w:p>
    <w:p w14:paraId="5E0C6BE5" w14:textId="1D941113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45FDA6C" w14:textId="77777777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875A04" w14:textId="743D9F49" w:rsidR="00143AB7" w:rsidRDefault="00612372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: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5895431D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5)</w:t>
      </w:r>
    </w:p>
    <w:p w14:paraId="713C8C85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3AE7B41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tags</w:t>
      </w:r>
    </w:p>
    <w:p w14:paraId="65F5A8A8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appear on the website</w:t>
      </w:r>
    </w:p>
    <w:p w14:paraId="1C5412FE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1627913" w14:textId="0F3AD172" w:rsidR="00E86320" w:rsidRDefault="00143AB7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5E81C0FA" w14:textId="0ACE7CAE" w:rsidR="003E5B4B" w:rsidRDefault="003E5B4B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tag</w:t>
      </w:r>
    </w:p>
    <w:p w14:paraId="6C8520D0" w14:textId="03D94C54" w:rsidR="008E3316" w:rsidRDefault="008E3316" w:rsidP="008E33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251DBCD" w14:textId="77777777" w:rsidR="008E3316" w:rsidRPr="008E3316" w:rsidRDefault="008E3316" w:rsidP="008E33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CBB6B9" w14:textId="62796663" w:rsidR="00E86320" w:rsidRDefault="00640DAB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0 hours</w:t>
      </w:r>
    </w:p>
    <w:p w14:paraId="172DDBD5" w14:textId="27CE6C4B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0)</w:t>
      </w:r>
    </w:p>
    <w:p w14:paraId="55574156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0F725A9C" w14:textId="7412F72C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e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verview of all my sold and not yet sold products</w:t>
      </w:r>
    </w:p>
    <w:p w14:paraId="310AC866" w14:textId="4844FA86" w:rsidR="00E86320" w:rsidRPr="00E865C1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better manage my product</w:t>
      </w:r>
    </w:p>
    <w:p w14:paraId="05B6AD9A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C2E976E" w14:textId="77777777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477A9E2D" w14:textId="36483B12" w:rsidR="003E5B4B" w:rsidRPr="003E5B4B" w:rsidRDefault="00E86320" w:rsidP="003E5B4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at least 1 product sold or not yet sold</w:t>
      </w:r>
    </w:p>
    <w:p w14:paraId="2E729ACB" w14:textId="4A8B1B34" w:rsidR="00E86320" w:rsidRDefault="00E86320" w:rsidP="00E8632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FAB896" w14:textId="041AC8AA" w:rsidR="00310CB7" w:rsidRPr="00AE468A" w:rsidRDefault="00310CB7" w:rsidP="00310C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sectPr w:rsidR="00310CB7" w:rsidRPr="00AE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3D0"/>
    <w:multiLevelType w:val="hybridMultilevel"/>
    <w:tmpl w:val="901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E19"/>
    <w:multiLevelType w:val="hybridMultilevel"/>
    <w:tmpl w:val="CDCED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426"/>
    <w:multiLevelType w:val="hybridMultilevel"/>
    <w:tmpl w:val="67664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3AD3"/>
    <w:multiLevelType w:val="hybridMultilevel"/>
    <w:tmpl w:val="D75C77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613"/>
    <w:multiLevelType w:val="hybridMultilevel"/>
    <w:tmpl w:val="C4E40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721"/>
    <w:multiLevelType w:val="hybridMultilevel"/>
    <w:tmpl w:val="420EA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84F92"/>
    <w:multiLevelType w:val="hybridMultilevel"/>
    <w:tmpl w:val="BA1C5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7C5F"/>
    <w:multiLevelType w:val="hybridMultilevel"/>
    <w:tmpl w:val="225EF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70B5"/>
    <w:multiLevelType w:val="hybridMultilevel"/>
    <w:tmpl w:val="513016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B41"/>
    <w:multiLevelType w:val="hybridMultilevel"/>
    <w:tmpl w:val="9EA0E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60E"/>
    <w:multiLevelType w:val="hybridMultilevel"/>
    <w:tmpl w:val="517EB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312"/>
    <w:multiLevelType w:val="hybridMultilevel"/>
    <w:tmpl w:val="C7349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94635">
    <w:abstractNumId w:val="3"/>
  </w:num>
  <w:num w:numId="2" w16cid:durableId="575818100">
    <w:abstractNumId w:val="5"/>
  </w:num>
  <w:num w:numId="3" w16cid:durableId="1861163623">
    <w:abstractNumId w:val="11"/>
  </w:num>
  <w:num w:numId="4" w16cid:durableId="1901400216">
    <w:abstractNumId w:val="0"/>
  </w:num>
  <w:num w:numId="5" w16cid:durableId="1239636063">
    <w:abstractNumId w:val="10"/>
  </w:num>
  <w:num w:numId="6" w16cid:durableId="739863063">
    <w:abstractNumId w:val="9"/>
  </w:num>
  <w:num w:numId="7" w16cid:durableId="775757345">
    <w:abstractNumId w:val="8"/>
  </w:num>
  <w:num w:numId="8" w16cid:durableId="499349806">
    <w:abstractNumId w:val="2"/>
  </w:num>
  <w:num w:numId="9" w16cid:durableId="1090809788">
    <w:abstractNumId w:val="7"/>
  </w:num>
  <w:num w:numId="10" w16cid:durableId="1913201667">
    <w:abstractNumId w:val="6"/>
  </w:num>
  <w:num w:numId="11" w16cid:durableId="1541942849">
    <w:abstractNumId w:val="1"/>
  </w:num>
  <w:num w:numId="12" w16cid:durableId="4814284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3E"/>
    <w:rsid w:val="000534E1"/>
    <w:rsid w:val="000958CE"/>
    <w:rsid w:val="000D42D9"/>
    <w:rsid w:val="00143AB7"/>
    <w:rsid w:val="001C6799"/>
    <w:rsid w:val="002406FE"/>
    <w:rsid w:val="00245AA3"/>
    <w:rsid w:val="002965F7"/>
    <w:rsid w:val="002B6510"/>
    <w:rsid w:val="002D6060"/>
    <w:rsid w:val="003033CF"/>
    <w:rsid w:val="00310CB7"/>
    <w:rsid w:val="003826E3"/>
    <w:rsid w:val="003B1705"/>
    <w:rsid w:val="003E5B4B"/>
    <w:rsid w:val="004270FF"/>
    <w:rsid w:val="004656CA"/>
    <w:rsid w:val="00481613"/>
    <w:rsid w:val="00556A51"/>
    <w:rsid w:val="005621C9"/>
    <w:rsid w:val="00577027"/>
    <w:rsid w:val="00596148"/>
    <w:rsid w:val="00600047"/>
    <w:rsid w:val="006036B9"/>
    <w:rsid w:val="00612372"/>
    <w:rsid w:val="00616F22"/>
    <w:rsid w:val="00621A83"/>
    <w:rsid w:val="00640DAB"/>
    <w:rsid w:val="00641C26"/>
    <w:rsid w:val="00653276"/>
    <w:rsid w:val="006875B3"/>
    <w:rsid w:val="00695D41"/>
    <w:rsid w:val="00697E7D"/>
    <w:rsid w:val="006D1758"/>
    <w:rsid w:val="006E614D"/>
    <w:rsid w:val="007445A9"/>
    <w:rsid w:val="007741BA"/>
    <w:rsid w:val="007953B4"/>
    <w:rsid w:val="008A159B"/>
    <w:rsid w:val="008E3316"/>
    <w:rsid w:val="0095587F"/>
    <w:rsid w:val="00963575"/>
    <w:rsid w:val="009A7DCA"/>
    <w:rsid w:val="009B223E"/>
    <w:rsid w:val="009C7D70"/>
    <w:rsid w:val="009D13F9"/>
    <w:rsid w:val="00A1262D"/>
    <w:rsid w:val="00A326DF"/>
    <w:rsid w:val="00A448E4"/>
    <w:rsid w:val="00A6378D"/>
    <w:rsid w:val="00A664A8"/>
    <w:rsid w:val="00AB38A9"/>
    <w:rsid w:val="00AB6020"/>
    <w:rsid w:val="00AC5A3F"/>
    <w:rsid w:val="00AE468A"/>
    <w:rsid w:val="00AE510C"/>
    <w:rsid w:val="00B42867"/>
    <w:rsid w:val="00B45617"/>
    <w:rsid w:val="00B636CE"/>
    <w:rsid w:val="00BC73C2"/>
    <w:rsid w:val="00BD5C97"/>
    <w:rsid w:val="00C11C55"/>
    <w:rsid w:val="00C36401"/>
    <w:rsid w:val="00C50878"/>
    <w:rsid w:val="00C547A2"/>
    <w:rsid w:val="00C5621C"/>
    <w:rsid w:val="00CE094E"/>
    <w:rsid w:val="00CE7DE7"/>
    <w:rsid w:val="00D267C0"/>
    <w:rsid w:val="00D35348"/>
    <w:rsid w:val="00D47FBC"/>
    <w:rsid w:val="00D54819"/>
    <w:rsid w:val="00D750D4"/>
    <w:rsid w:val="00D978BD"/>
    <w:rsid w:val="00DD40AD"/>
    <w:rsid w:val="00E0337C"/>
    <w:rsid w:val="00E13485"/>
    <w:rsid w:val="00E33BE5"/>
    <w:rsid w:val="00E86320"/>
    <w:rsid w:val="00E865C1"/>
    <w:rsid w:val="00EC0D12"/>
    <w:rsid w:val="00EF0685"/>
    <w:rsid w:val="00F24207"/>
    <w:rsid w:val="00F6125E"/>
    <w:rsid w:val="00F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FF8E4"/>
  <w15:chartTrackingRefBased/>
  <w15:docId w15:val="{3380B0BA-E24A-4874-A313-4BED87B5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2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link w:val="Heading2Char"/>
    <w:uiPriority w:val="9"/>
    <w:qFormat/>
    <w:rsid w:val="009B2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L"/>
    </w:rPr>
  </w:style>
  <w:style w:type="paragraph" w:styleId="Heading3">
    <w:name w:val="heading 3"/>
    <w:basedOn w:val="Normal"/>
    <w:link w:val="Heading3Char"/>
    <w:uiPriority w:val="9"/>
    <w:qFormat/>
    <w:rsid w:val="009B2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23E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character" w:customStyle="1" w:styleId="Heading2Char">
    <w:name w:val="Heading 2 Char"/>
    <w:basedOn w:val="DefaultParagraphFont"/>
    <w:link w:val="Heading2"/>
    <w:uiPriority w:val="9"/>
    <w:rsid w:val="009B223E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character" w:customStyle="1" w:styleId="Heading3Char">
    <w:name w:val="Heading 3 Char"/>
    <w:basedOn w:val="DefaultParagraphFont"/>
    <w:link w:val="Heading3"/>
    <w:uiPriority w:val="9"/>
    <w:rsid w:val="009B223E"/>
    <w:rPr>
      <w:rFonts w:ascii="Times New Roman" w:eastAsia="Times New Roman" w:hAnsi="Times New Roman" w:cs="Times New Roman"/>
      <w:b/>
      <w:bCs/>
      <w:sz w:val="27"/>
      <w:szCs w:val="27"/>
      <w:lang w:val="en-NL" w:eastAsia="en-NL"/>
    </w:rPr>
  </w:style>
  <w:style w:type="paragraph" w:customStyle="1" w:styleId="msonormal0">
    <w:name w:val="msonormal"/>
    <w:basedOn w:val="Normal"/>
    <w:rsid w:val="009B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NormalWeb">
    <w:name w:val="Normal (Web)"/>
    <w:basedOn w:val="Normal"/>
    <w:uiPriority w:val="99"/>
    <w:semiHidden/>
    <w:unhideWhenUsed/>
    <w:rsid w:val="009B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styleId="Hyperlink">
    <w:name w:val="Hyperlink"/>
    <w:basedOn w:val="DefaultParagraphFont"/>
    <w:uiPriority w:val="99"/>
    <w:unhideWhenUsed/>
    <w:rsid w:val="009B22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23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9B223E"/>
  </w:style>
  <w:style w:type="paragraph" w:styleId="ListParagraph">
    <w:name w:val="List Paragraph"/>
    <w:basedOn w:val="Normal"/>
    <w:uiPriority w:val="34"/>
    <w:qFormat/>
    <w:rsid w:val="003B1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4E1"/>
    <w:rPr>
      <w:sz w:val="20"/>
      <w:szCs w:val="20"/>
      <w:lang w:val="en-NL"/>
    </w:rPr>
  </w:style>
  <w:style w:type="table" w:styleId="TableGrid">
    <w:name w:val="Table Grid"/>
    <w:basedOn w:val="TableNormal"/>
    <w:uiPriority w:val="39"/>
    <w:rsid w:val="0079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03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36B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6B9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860FF3A3B8A48A0A67A602431D3A4" ma:contentTypeVersion="12" ma:contentTypeDescription="Een nieuw document maken." ma:contentTypeScope="" ma:versionID="b628e573271729a68ec1322f231ba619">
  <xsd:schema xmlns:xsd="http://www.w3.org/2001/XMLSchema" xmlns:xs="http://www.w3.org/2001/XMLSchema" xmlns:p="http://schemas.microsoft.com/office/2006/metadata/properties" xmlns:ns3="2d3d26d3-10a3-44ce-8eca-2448fd0daade" xmlns:ns4="08eaf0f3-1695-497a-9840-8e1bf3b078dd" targetNamespace="http://schemas.microsoft.com/office/2006/metadata/properties" ma:root="true" ma:fieldsID="5c84cb67456900fe1b44ead5b7d129bf" ns3:_="" ns4:_="">
    <xsd:import namespace="2d3d26d3-10a3-44ce-8eca-2448fd0daade"/>
    <xsd:import namespace="08eaf0f3-1695-497a-9840-8e1bf3b07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26d3-10a3-44ce-8eca-2448fd0d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f0f3-1695-497a-9840-8e1bf3b07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BB463-7DA4-49FD-9FD4-DA450E438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18D8-0829-4182-AE5E-762383796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d26d3-10a3-44ce-8eca-2448fd0daade"/>
    <ds:schemaRef ds:uri="08eaf0f3-1695-497a-9840-8e1bf3b07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32B4D-DAEE-47DD-8D13-719502A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CFB1C-2C0C-43B9-9B5D-9321AEBC9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tmans,Lars L.</dc:creator>
  <cp:keywords/>
  <dc:description/>
  <cp:lastModifiedBy>Kluijtmans,Lars L.</cp:lastModifiedBy>
  <cp:revision>8</cp:revision>
  <dcterms:created xsi:type="dcterms:W3CDTF">2022-02-19T18:28:00Z</dcterms:created>
  <dcterms:modified xsi:type="dcterms:W3CDTF">2022-06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60FF3A3B8A48A0A67A602431D3A4</vt:lpwstr>
  </property>
</Properties>
</file>